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78" w:rsidRDefault="00CE7378">
      <w:pPr>
        <w:pStyle w:val="a6"/>
      </w:pPr>
      <w:bookmarkStart w:id="0" w:name="_GoBack"/>
      <w:bookmarkEnd w:id="0"/>
      <w:r>
        <w:t>Вносится Правительством Российской Федерации</w:t>
      </w:r>
    </w:p>
    <w:p w:rsidR="00CE7378" w:rsidRDefault="00CE7378">
      <w:pPr>
        <w:spacing w:line="480" w:lineRule="atLeast"/>
        <w:ind w:left="6238"/>
        <w:rPr>
          <w:sz w:val="30"/>
        </w:rPr>
      </w:pPr>
    </w:p>
    <w:p w:rsidR="00CE7378" w:rsidRDefault="00CE7378">
      <w:pPr>
        <w:spacing w:line="240" w:lineRule="atLeast"/>
        <w:ind w:left="6238"/>
        <w:jc w:val="right"/>
        <w:rPr>
          <w:sz w:val="30"/>
        </w:rPr>
      </w:pPr>
      <w:r>
        <w:rPr>
          <w:sz w:val="30"/>
        </w:rPr>
        <w:t>Проект</w:t>
      </w:r>
    </w:p>
    <w:p w:rsidR="00CE7378" w:rsidRDefault="00CE7378">
      <w:pPr>
        <w:spacing w:line="480" w:lineRule="atLeast"/>
        <w:rPr>
          <w:sz w:val="30"/>
        </w:rPr>
      </w:pPr>
    </w:p>
    <w:p w:rsidR="00CE7378" w:rsidRDefault="00CE7378">
      <w:pPr>
        <w:rPr>
          <w:sz w:val="30"/>
        </w:rPr>
      </w:pPr>
    </w:p>
    <w:p w:rsidR="00CE7378" w:rsidRDefault="00CE7378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:rsidR="00CE7378" w:rsidRDefault="00CE7378">
      <w:pPr>
        <w:rPr>
          <w:sz w:val="30"/>
        </w:rPr>
      </w:pPr>
    </w:p>
    <w:p w:rsidR="00CE7378" w:rsidRDefault="00CE7378">
      <w:pPr>
        <w:spacing w:line="400" w:lineRule="atLeast"/>
        <w:rPr>
          <w:sz w:val="30"/>
        </w:rPr>
      </w:pPr>
    </w:p>
    <w:p w:rsidR="00CE7378" w:rsidRDefault="00CE7378" w:rsidP="004B20A0">
      <w:pPr>
        <w:spacing w:line="240" w:lineRule="atLeast"/>
        <w:jc w:val="center"/>
        <w:rPr>
          <w:b/>
          <w:sz w:val="30"/>
        </w:rPr>
      </w:pPr>
      <w:r w:rsidRPr="00CE7378">
        <w:rPr>
          <w:b/>
          <w:bCs/>
          <w:sz w:val="30"/>
        </w:rPr>
        <w:t xml:space="preserve">О внесении изменений в </w:t>
      </w:r>
      <w:r w:rsidR="004B20A0">
        <w:rPr>
          <w:b/>
          <w:bCs/>
          <w:sz w:val="30"/>
        </w:rPr>
        <w:t xml:space="preserve">статьи 15.43 и 28.3 </w:t>
      </w:r>
      <w:r w:rsidRPr="00CE7378">
        <w:rPr>
          <w:b/>
          <w:bCs/>
          <w:sz w:val="30"/>
        </w:rPr>
        <w:t>Кодекс</w:t>
      </w:r>
      <w:r w:rsidR="004B20A0">
        <w:rPr>
          <w:b/>
          <w:bCs/>
          <w:sz w:val="30"/>
        </w:rPr>
        <w:t>а</w:t>
      </w:r>
      <w:r w:rsidRPr="00CE7378">
        <w:rPr>
          <w:b/>
          <w:bCs/>
          <w:sz w:val="30"/>
        </w:rPr>
        <w:t xml:space="preserve"> Российской Федерации об административных правонарушениях </w:t>
      </w:r>
    </w:p>
    <w:p w:rsidR="00CE7378" w:rsidRDefault="00CE7378">
      <w:pPr>
        <w:spacing w:line="480" w:lineRule="atLeast"/>
        <w:rPr>
          <w:sz w:val="30"/>
        </w:rPr>
      </w:pPr>
    </w:p>
    <w:p w:rsidR="00CE7378" w:rsidRPr="00826D2F" w:rsidRDefault="00CE7378" w:rsidP="00CE7378">
      <w:pPr>
        <w:spacing w:line="480" w:lineRule="auto"/>
        <w:ind w:firstLine="709"/>
        <w:rPr>
          <w:b/>
          <w:bCs/>
          <w:sz w:val="30"/>
        </w:rPr>
      </w:pPr>
    </w:p>
    <w:p w:rsidR="00CE7378" w:rsidRPr="00826D2F" w:rsidRDefault="00CE7378" w:rsidP="00CE7378">
      <w:pPr>
        <w:spacing w:line="480" w:lineRule="auto"/>
        <w:ind w:firstLine="709"/>
        <w:rPr>
          <w:sz w:val="30"/>
        </w:rPr>
      </w:pPr>
      <w:r w:rsidRPr="00826D2F">
        <w:rPr>
          <w:sz w:val="30"/>
        </w:rPr>
        <w:t xml:space="preserve">Внести в Кодекс Российской Федерации об административных правонарушениях (Собрание законодательства Российской Федерации, </w:t>
      </w:r>
      <w:r w:rsidRPr="003239AF">
        <w:rPr>
          <w:sz w:val="30"/>
          <w:szCs w:val="30"/>
        </w:rPr>
        <w:t xml:space="preserve">2002, </w:t>
      </w:r>
      <w:r>
        <w:rPr>
          <w:sz w:val="30"/>
          <w:szCs w:val="30"/>
        </w:rPr>
        <w:t>№ </w:t>
      </w:r>
      <w:r w:rsidRPr="003239AF">
        <w:rPr>
          <w:sz w:val="30"/>
          <w:szCs w:val="30"/>
        </w:rPr>
        <w:t xml:space="preserve">1, </w:t>
      </w:r>
      <w:r>
        <w:rPr>
          <w:sz w:val="30"/>
          <w:szCs w:val="30"/>
        </w:rPr>
        <w:t>ст. </w:t>
      </w:r>
      <w:r w:rsidRPr="003239AF">
        <w:rPr>
          <w:sz w:val="30"/>
          <w:szCs w:val="30"/>
        </w:rPr>
        <w:t>1;</w:t>
      </w:r>
      <w:r w:rsidR="00CA522E" w:rsidRPr="00CA522E">
        <w:rPr>
          <w:sz w:val="30"/>
          <w:szCs w:val="30"/>
        </w:rPr>
        <w:t xml:space="preserve">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4, ст. 4295; 2003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7, ст. 2700, 2708, 2717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6, ст.</w:t>
      </w:r>
      <w:r w:rsidR="0080210D">
        <w:rPr>
          <w:sz w:val="30"/>
          <w:szCs w:val="30"/>
        </w:rPr>
        <w:t> </w:t>
      </w:r>
      <w:r w:rsidR="0080210D" w:rsidRPr="0080210D">
        <w:rPr>
          <w:sz w:val="30"/>
          <w:szCs w:val="30"/>
        </w:rPr>
        <w:t xml:space="preserve">4434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0, ст. 4847, 4855; 2004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1, ст. 3229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4, ст. 3529, 3533; 2005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, ст. 9, 13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0, ст. 763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3, ст. 1077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9, ст. 1752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7, ст.</w:t>
      </w:r>
      <w:r w:rsidR="0080210D">
        <w:rPr>
          <w:sz w:val="30"/>
          <w:szCs w:val="30"/>
        </w:rPr>
        <w:t> </w:t>
      </w:r>
      <w:r w:rsidR="0080210D" w:rsidRPr="0080210D">
        <w:rPr>
          <w:sz w:val="30"/>
          <w:szCs w:val="30"/>
        </w:rPr>
        <w:t xml:space="preserve">2719, 272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0, ст. 3104, 313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0, ст. 5247; 2006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, ст. 10; </w:t>
      </w:r>
      <w:r w:rsidR="0080210D">
        <w:rPr>
          <w:sz w:val="30"/>
          <w:szCs w:val="30"/>
        </w:rPr>
        <w:t>№ </w:t>
      </w:r>
      <w:r w:rsidR="0080210D" w:rsidRPr="0080210D">
        <w:rPr>
          <w:sz w:val="30"/>
          <w:szCs w:val="30"/>
        </w:rPr>
        <w:t xml:space="preserve">10, ст. 1067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2, ст. 1234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7, ст. 1776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8, ст. 1907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9, ст.</w:t>
      </w:r>
      <w:r w:rsidR="0080210D">
        <w:rPr>
          <w:sz w:val="30"/>
          <w:szCs w:val="30"/>
        </w:rPr>
        <w:t> </w:t>
      </w:r>
      <w:r w:rsidR="0080210D" w:rsidRPr="0080210D">
        <w:rPr>
          <w:sz w:val="30"/>
          <w:szCs w:val="30"/>
        </w:rPr>
        <w:t xml:space="preserve">2066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3, ст. 2380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1, ст. 3420, 3438, 3452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5, ст. 464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0, ст. 5279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2, ст. 5498; 2007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, ст. 21, 29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6, ст. 3089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0, ст.</w:t>
      </w:r>
      <w:r w:rsidR="0080210D">
        <w:rPr>
          <w:sz w:val="30"/>
          <w:szCs w:val="30"/>
        </w:rPr>
        <w:t> </w:t>
      </w:r>
      <w:r w:rsidR="0080210D" w:rsidRPr="0080210D">
        <w:rPr>
          <w:sz w:val="30"/>
          <w:szCs w:val="30"/>
        </w:rPr>
        <w:t xml:space="preserve">3755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1, ст. 4007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1, ст. 4845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3, ст. 5084; 2008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8, ст.</w:t>
      </w:r>
      <w:r w:rsidR="0080210D">
        <w:rPr>
          <w:sz w:val="30"/>
          <w:szCs w:val="30"/>
        </w:rPr>
        <w:t> </w:t>
      </w:r>
      <w:r w:rsidR="0080210D" w:rsidRPr="0080210D">
        <w:rPr>
          <w:sz w:val="30"/>
          <w:szCs w:val="30"/>
        </w:rPr>
        <w:t xml:space="preserve">194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9, ст. 3418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0, ст. 3604; 2009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7, ст. 777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3, ст. 2759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6, ст. 3120, 3122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9, ст. 3642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0, ст. 3739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2, ст. 6412; 2010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, ст. 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1, ст. 2525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3, ст. 2790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0, ст. 4006, 4007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1, ст.</w:t>
      </w:r>
      <w:r w:rsidR="0080210D">
        <w:rPr>
          <w:sz w:val="30"/>
          <w:szCs w:val="30"/>
        </w:rPr>
        <w:t> </w:t>
      </w:r>
      <w:r w:rsidR="0080210D" w:rsidRPr="0080210D">
        <w:rPr>
          <w:sz w:val="30"/>
          <w:szCs w:val="30"/>
        </w:rPr>
        <w:t xml:space="preserve">4164, 4195, 4207, 4208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9, </w:t>
      </w:r>
      <w:r w:rsidR="0080210D" w:rsidRPr="0080210D">
        <w:rPr>
          <w:sz w:val="30"/>
          <w:szCs w:val="30"/>
        </w:rPr>
        <w:lastRenderedPageBreak/>
        <w:t xml:space="preserve">ст. 6409; 2011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, ст. 10, 23, 29, 54; </w:t>
      </w:r>
      <w:r w:rsidR="0080210D">
        <w:rPr>
          <w:sz w:val="30"/>
          <w:szCs w:val="30"/>
        </w:rPr>
        <w:t>№ </w:t>
      </w:r>
      <w:r w:rsidR="0080210D" w:rsidRPr="0080210D">
        <w:rPr>
          <w:sz w:val="30"/>
          <w:szCs w:val="30"/>
        </w:rPr>
        <w:t xml:space="preserve">7, ст. 90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7, ст. 2310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3, ст. 3260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7, ст. 3873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9, ст. 4298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0, ст. 4573, 4585, 4590, 4598, 4600, 4601, 4605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6, ст. 6406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0, ст. 7342, 7345, 7351, 7352, 7355, 7362, 7366; 2012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0, ст. 1166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9, ст.</w:t>
      </w:r>
      <w:r w:rsidR="0080210D">
        <w:rPr>
          <w:sz w:val="30"/>
          <w:szCs w:val="30"/>
        </w:rPr>
        <w:t> </w:t>
      </w:r>
      <w:r w:rsidR="0080210D" w:rsidRPr="0080210D">
        <w:rPr>
          <w:sz w:val="30"/>
          <w:szCs w:val="30"/>
        </w:rPr>
        <w:t xml:space="preserve">2278, 228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4, ст. 3069, 3082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1, ст. 4320, 4330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1, ст. 5523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7, ст. 6402, 6403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9, ст. 6757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3, ст. 7577, 7602, 7640; 2013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8, ст. 720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4, ст. 1651, 1658, 1666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9, ст. 2323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6, ст. 3207, 3208; </w:t>
      </w:r>
      <w:r w:rsidR="0080210D">
        <w:rPr>
          <w:sz w:val="30"/>
          <w:szCs w:val="30"/>
        </w:rPr>
        <w:t>№ </w:t>
      </w:r>
      <w:r w:rsidR="0080210D" w:rsidRPr="0080210D">
        <w:rPr>
          <w:sz w:val="30"/>
          <w:szCs w:val="30"/>
        </w:rPr>
        <w:t xml:space="preserve">27, ст. 3454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0, ст. 4025, 4029, 4030, 4031, 4032, 4034, 4036, 4040, 4044, 4078, 4082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1, ст. 419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3, ст. 5443, 5444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4, ст. 5643; </w:t>
      </w:r>
      <w:r w:rsidR="0080210D">
        <w:rPr>
          <w:sz w:val="30"/>
          <w:szCs w:val="30"/>
        </w:rPr>
        <w:t>№ </w:t>
      </w:r>
      <w:r w:rsidR="0080210D" w:rsidRPr="0080210D">
        <w:rPr>
          <w:sz w:val="30"/>
          <w:szCs w:val="30"/>
        </w:rPr>
        <w:t xml:space="preserve">48, ст. 6161, 6165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9, ст. 6327, 634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1, ст. 6683, 6685, 6695; </w:t>
      </w:r>
      <w:r w:rsidR="0080210D">
        <w:rPr>
          <w:sz w:val="30"/>
          <w:szCs w:val="30"/>
        </w:rPr>
        <w:t>№ </w:t>
      </w:r>
      <w:r w:rsidR="0080210D" w:rsidRPr="0080210D">
        <w:rPr>
          <w:sz w:val="30"/>
          <w:szCs w:val="30"/>
        </w:rPr>
        <w:t xml:space="preserve">52, ст. 6961, 6980, 6986, 7002; 2014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6, ст. 559, 566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1, ст. 1092; </w:t>
      </w:r>
      <w:r w:rsidR="0080210D">
        <w:rPr>
          <w:sz w:val="30"/>
          <w:szCs w:val="30"/>
        </w:rPr>
        <w:t>№ </w:t>
      </w:r>
      <w:r w:rsidR="0080210D" w:rsidRPr="0080210D">
        <w:rPr>
          <w:sz w:val="30"/>
          <w:szCs w:val="30"/>
        </w:rPr>
        <w:t xml:space="preserve">14, ст. 1562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9, ст. 2302, 2306, 2310, 2324, 2325, 2326, 2327, 2330, 2335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6, ст. 3366, 3379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0, ст. 4211, 4218, 4228, 4233, 4244, 4248, 4256, 4259, 4264, 4278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2, ст. 5615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3, ст. 5799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8, ст. 6636, 6638, 6642, 665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2, ст. 7541, 7547; 2015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, ст. 67, 74, 85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6, ст.</w:t>
      </w:r>
      <w:r w:rsidR="0080210D">
        <w:rPr>
          <w:sz w:val="30"/>
          <w:szCs w:val="30"/>
        </w:rPr>
        <w:t> </w:t>
      </w:r>
      <w:r w:rsidR="0080210D" w:rsidRPr="0080210D">
        <w:rPr>
          <w:sz w:val="30"/>
          <w:szCs w:val="30"/>
        </w:rPr>
        <w:t xml:space="preserve">885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0, ст. 1405, 1416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3, ст. 181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8, ст. 2614, 2620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1, ст. 298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4, ст. 3370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9, ст. 4356, 4359, 439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1, ст. 5637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4, ст. 6046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5, ст. 6208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8, ст. 6706, 6710, 671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1, ст. 7250; 2016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, ст. 11, 28, 59, 84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0, ст. 1323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1, ст. 1481, 1493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6, ст. 3871, 3884, 389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7, ст. 4160, 4164, 4183, 4197, 4205, 4223, 4238, 4251, 4259, 4286, 4291, 4305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8, ст. 4558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0, ст. 6975; 2017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, ст. 12, 31, 47; </w:t>
      </w:r>
      <w:r w:rsidR="0080210D">
        <w:rPr>
          <w:sz w:val="30"/>
          <w:szCs w:val="30"/>
        </w:rPr>
        <w:lastRenderedPageBreak/>
        <w:t>№</w:t>
      </w:r>
      <w:r w:rsidR="0080210D" w:rsidRPr="0080210D">
        <w:rPr>
          <w:sz w:val="30"/>
          <w:szCs w:val="30"/>
        </w:rPr>
        <w:t xml:space="preserve"> 7, ст. 1030, 1032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9, ст. 1278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1, ст. 1535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7, ст. 2457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8, ст.</w:t>
      </w:r>
      <w:r w:rsidR="0080210D">
        <w:rPr>
          <w:sz w:val="30"/>
          <w:szCs w:val="30"/>
        </w:rPr>
        <w:t> </w:t>
      </w:r>
      <w:r w:rsidR="0080210D" w:rsidRPr="0080210D">
        <w:rPr>
          <w:sz w:val="30"/>
          <w:szCs w:val="30"/>
        </w:rPr>
        <w:t xml:space="preserve">2664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2, ст. 3069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3, ст. 3227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7, ст. 3947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0, ст. 4455; </w:t>
      </w:r>
      <w:r w:rsidR="0080210D">
        <w:rPr>
          <w:sz w:val="30"/>
          <w:szCs w:val="30"/>
        </w:rPr>
        <w:t>№ </w:t>
      </w:r>
      <w:r w:rsidR="0080210D" w:rsidRPr="0080210D">
        <w:rPr>
          <w:sz w:val="30"/>
          <w:szCs w:val="30"/>
        </w:rPr>
        <w:t xml:space="preserve">31, ст. 4738, 4755, 4812, 4814, 4815, 4827, 4828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7, ст. 6844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9, ст. 7308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0, ст. 7562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2, ст. 7919; 2018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, ст. 30, 35, 48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7, ст.</w:t>
      </w:r>
      <w:r w:rsidR="0080210D">
        <w:rPr>
          <w:sz w:val="30"/>
          <w:szCs w:val="30"/>
        </w:rPr>
        <w:t> </w:t>
      </w:r>
      <w:r w:rsidR="0080210D" w:rsidRPr="0080210D">
        <w:rPr>
          <w:sz w:val="30"/>
          <w:szCs w:val="30"/>
        </w:rPr>
        <w:t xml:space="preserve">973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8, ст. 2562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1, ст. 4824, 4826, 485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1, ст. 6187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2, ст. 6378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5, ст. 6832, 6843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7, ст. 7125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3, ст. 8436; 2019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6, ст. 465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0, ст. 893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2, ст. 1216, 1217, 1218, 1219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6, ст. 1819, 182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8, ст. 2220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2, ст. 2669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5, ст. 316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9, ст. 3847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0, ст. 4121, 4125, 4131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2, ст. 5803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49, ст. 6964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1, ст. 7493, 7494, 7495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52, ст. 7766, 7811, 7819; 2020,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14, ст. 2019, 2029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26, ст.</w:t>
      </w:r>
      <w:r w:rsidR="0080210D">
        <w:rPr>
          <w:sz w:val="30"/>
          <w:szCs w:val="30"/>
        </w:rPr>
        <w:t> </w:t>
      </w:r>
      <w:r w:rsidR="0080210D" w:rsidRPr="0080210D">
        <w:rPr>
          <w:sz w:val="30"/>
          <w:szCs w:val="30"/>
        </w:rPr>
        <w:t xml:space="preserve">3998; </w:t>
      </w:r>
      <w:r w:rsidR="0080210D">
        <w:rPr>
          <w:sz w:val="30"/>
          <w:szCs w:val="30"/>
        </w:rPr>
        <w:t>№</w:t>
      </w:r>
      <w:r w:rsidR="0080210D" w:rsidRPr="0080210D">
        <w:rPr>
          <w:sz w:val="30"/>
          <w:szCs w:val="30"/>
        </w:rPr>
        <w:t xml:space="preserve"> 31, ст. 5062; </w:t>
      </w:r>
      <w:r w:rsidR="0080210D">
        <w:rPr>
          <w:sz w:val="30"/>
          <w:szCs w:val="30"/>
        </w:rPr>
        <w:t>2021, № 6, ст. 959</w:t>
      </w:r>
      <w:r w:rsidRPr="003239AF">
        <w:rPr>
          <w:sz w:val="30"/>
          <w:szCs w:val="30"/>
        </w:rPr>
        <w:t xml:space="preserve">) </w:t>
      </w:r>
      <w:r w:rsidRPr="00826D2F">
        <w:rPr>
          <w:sz w:val="30"/>
        </w:rPr>
        <w:t>следующие изменения:</w:t>
      </w:r>
    </w:p>
    <w:p w:rsidR="00CE7378" w:rsidRPr="00826D2F" w:rsidRDefault="00CE7378" w:rsidP="00CE7378">
      <w:pPr>
        <w:spacing w:line="480" w:lineRule="auto"/>
        <w:ind w:firstLine="709"/>
        <w:rPr>
          <w:sz w:val="30"/>
        </w:rPr>
      </w:pPr>
      <w:r w:rsidRPr="00826D2F">
        <w:rPr>
          <w:sz w:val="30"/>
        </w:rPr>
        <w:t>1) </w:t>
      </w:r>
      <w:r w:rsidR="000C7055" w:rsidRPr="000C7055">
        <w:rPr>
          <w:sz w:val="30"/>
        </w:rPr>
        <w:t>в статье 15.43</w:t>
      </w:r>
      <w:r w:rsidRPr="00826D2F">
        <w:rPr>
          <w:sz w:val="30"/>
        </w:rPr>
        <w:t>:</w:t>
      </w:r>
    </w:p>
    <w:p w:rsidR="00CE7378" w:rsidRPr="00826D2F" w:rsidRDefault="00CE7378" w:rsidP="00CE7378">
      <w:pPr>
        <w:spacing w:line="480" w:lineRule="auto"/>
        <w:ind w:firstLine="709"/>
        <w:rPr>
          <w:sz w:val="30"/>
        </w:rPr>
      </w:pPr>
      <w:r w:rsidRPr="00826D2F">
        <w:rPr>
          <w:sz w:val="30"/>
        </w:rPr>
        <w:t>а) </w:t>
      </w:r>
      <w:r w:rsidR="000C7055" w:rsidRPr="000C7055">
        <w:rPr>
          <w:sz w:val="30"/>
        </w:rPr>
        <w:t xml:space="preserve">в </w:t>
      </w:r>
      <w:r w:rsidR="00914FDA">
        <w:rPr>
          <w:sz w:val="30"/>
        </w:rPr>
        <w:t xml:space="preserve">абзаце первом </w:t>
      </w:r>
      <w:r w:rsidR="000C7055" w:rsidRPr="000C7055">
        <w:rPr>
          <w:sz w:val="30"/>
        </w:rPr>
        <w:t>части первой слова «в государственном учреждении, наделенном функциями в сфере производства, использования и обращения драгоценных металлов» заменить словами «в федеральном органе исполнительной власти, осуществляющ</w:t>
      </w:r>
      <w:r w:rsidR="00073A0C">
        <w:rPr>
          <w:sz w:val="30"/>
        </w:rPr>
        <w:t>е</w:t>
      </w:r>
      <w:r w:rsidR="000C7055" w:rsidRPr="000C7055">
        <w:rPr>
          <w:sz w:val="30"/>
        </w:rPr>
        <w:t>м федеральный государственный пробирный надзор»;</w:t>
      </w:r>
    </w:p>
    <w:p w:rsidR="00CE7378" w:rsidRPr="00826D2F" w:rsidRDefault="00CE7378" w:rsidP="00CE7378">
      <w:pPr>
        <w:spacing w:line="480" w:lineRule="auto"/>
        <w:ind w:firstLine="709"/>
        <w:rPr>
          <w:sz w:val="30"/>
        </w:rPr>
      </w:pPr>
      <w:r w:rsidRPr="00826D2F">
        <w:rPr>
          <w:sz w:val="30"/>
        </w:rPr>
        <w:t>б) </w:t>
      </w:r>
      <w:r w:rsidR="000C7055" w:rsidRPr="000C7055">
        <w:rPr>
          <w:sz w:val="30"/>
        </w:rPr>
        <w:t xml:space="preserve">в </w:t>
      </w:r>
      <w:r w:rsidR="00914FDA">
        <w:rPr>
          <w:sz w:val="30"/>
        </w:rPr>
        <w:t xml:space="preserve">абзаце первом </w:t>
      </w:r>
      <w:r w:rsidR="000C7055" w:rsidRPr="000C7055">
        <w:rPr>
          <w:sz w:val="30"/>
        </w:rPr>
        <w:t>части второй слова «</w:t>
      </w:r>
      <w:r w:rsidR="002B3296" w:rsidRPr="002B3296">
        <w:rPr>
          <w:sz w:val="30"/>
        </w:rPr>
        <w:t>заявления о внесении изменений в карту специального учета в государственное учреждение, наделенное функциями в сфере производства, использования и обращения драгоценных металлов</w:t>
      </w:r>
      <w:r w:rsidR="000C7055" w:rsidRPr="000C7055">
        <w:rPr>
          <w:sz w:val="30"/>
        </w:rPr>
        <w:t>» заменить словами «</w:t>
      </w:r>
      <w:r w:rsidR="002B3296" w:rsidRPr="002B3296">
        <w:rPr>
          <w:sz w:val="30"/>
        </w:rPr>
        <w:t xml:space="preserve">заполненной в </w:t>
      </w:r>
      <w:r w:rsidR="002B3296" w:rsidRPr="002B3296">
        <w:rPr>
          <w:sz w:val="30"/>
        </w:rPr>
        <w:lastRenderedPageBreak/>
        <w:t xml:space="preserve">личном кабинете </w:t>
      </w:r>
      <w:r w:rsidR="00E84EDF">
        <w:rPr>
          <w:sz w:val="30"/>
        </w:rPr>
        <w:t xml:space="preserve">в </w:t>
      </w:r>
      <w:r w:rsidR="002B3296" w:rsidRPr="002B3296">
        <w:rPr>
          <w:sz w:val="30"/>
        </w:rPr>
        <w:t>государственной интегрированной информационной систем</w:t>
      </w:r>
      <w:r w:rsidR="002B3296">
        <w:rPr>
          <w:sz w:val="30"/>
        </w:rPr>
        <w:t>ы</w:t>
      </w:r>
      <w:r w:rsidR="002B3296" w:rsidRPr="002B3296">
        <w:rPr>
          <w:sz w:val="30"/>
        </w:rPr>
        <w:t xml:space="preserve"> в сфере контроля за оборотом драгоценных металлов, драгоценных камней и изделий из них на всех этапах этого оборота формы о внесении изменений в карту специального учета</w:t>
      </w:r>
      <w:r w:rsidR="000C7055" w:rsidRPr="000C7055">
        <w:rPr>
          <w:sz w:val="30"/>
        </w:rPr>
        <w:t>»;</w:t>
      </w:r>
    </w:p>
    <w:p w:rsidR="009F5821" w:rsidRDefault="00CE7378" w:rsidP="00CE7378">
      <w:pPr>
        <w:spacing w:line="480" w:lineRule="auto"/>
        <w:ind w:firstLine="709"/>
        <w:rPr>
          <w:sz w:val="30"/>
        </w:rPr>
      </w:pPr>
      <w:r w:rsidRPr="00826D2F">
        <w:rPr>
          <w:sz w:val="30"/>
        </w:rPr>
        <w:t>2) </w:t>
      </w:r>
      <w:r w:rsidR="009F5821" w:rsidRPr="009F5821">
        <w:rPr>
          <w:sz w:val="30"/>
        </w:rPr>
        <w:t xml:space="preserve">в статье </w:t>
      </w:r>
      <w:r w:rsidR="009F5821">
        <w:rPr>
          <w:sz w:val="30"/>
        </w:rPr>
        <w:t>28.3</w:t>
      </w:r>
      <w:r w:rsidR="009F5821" w:rsidRPr="009F5821">
        <w:rPr>
          <w:sz w:val="30"/>
        </w:rPr>
        <w:t>:</w:t>
      </w:r>
    </w:p>
    <w:p w:rsidR="009F5821" w:rsidRDefault="009F5821" w:rsidP="00CE7378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а) в пункте </w:t>
      </w:r>
      <w:r w:rsidR="002C4CCF">
        <w:rPr>
          <w:sz w:val="30"/>
        </w:rPr>
        <w:t>1</w:t>
      </w:r>
      <w:r w:rsidR="005B084E">
        <w:rPr>
          <w:sz w:val="30"/>
        </w:rPr>
        <w:t xml:space="preserve"> части </w:t>
      </w:r>
      <w:r w:rsidR="002C4CCF">
        <w:rPr>
          <w:sz w:val="30"/>
        </w:rPr>
        <w:t>2</w:t>
      </w:r>
      <w:r w:rsidR="003816D0">
        <w:rPr>
          <w:sz w:val="30"/>
        </w:rPr>
        <w:t xml:space="preserve"> слов</w:t>
      </w:r>
      <w:r w:rsidR="002C4CCF">
        <w:rPr>
          <w:sz w:val="30"/>
        </w:rPr>
        <w:t>а</w:t>
      </w:r>
      <w:r w:rsidR="003816D0">
        <w:rPr>
          <w:sz w:val="30"/>
        </w:rPr>
        <w:t xml:space="preserve"> «</w:t>
      </w:r>
      <w:r w:rsidR="001F2B74" w:rsidRPr="001F2B74">
        <w:rPr>
          <w:sz w:val="30"/>
        </w:rPr>
        <w:t>статьями 17.1</w:t>
      </w:r>
      <w:r w:rsidR="003816D0">
        <w:rPr>
          <w:sz w:val="30"/>
        </w:rPr>
        <w:t xml:space="preserve">» </w:t>
      </w:r>
      <w:r w:rsidR="001F2B74">
        <w:rPr>
          <w:sz w:val="30"/>
        </w:rPr>
        <w:t>заменить</w:t>
      </w:r>
      <w:r w:rsidR="003816D0">
        <w:rPr>
          <w:sz w:val="30"/>
        </w:rPr>
        <w:t xml:space="preserve"> словами «</w:t>
      </w:r>
      <w:r w:rsidR="001F2B74" w:rsidRPr="001F2B74">
        <w:rPr>
          <w:sz w:val="30"/>
        </w:rPr>
        <w:t>статьями 15.4</w:t>
      </w:r>
      <w:r w:rsidR="00DF6343">
        <w:rPr>
          <w:sz w:val="30"/>
        </w:rPr>
        <w:t>3</w:t>
      </w:r>
      <w:r w:rsidR="001F2B74" w:rsidRPr="001F2B74">
        <w:rPr>
          <w:sz w:val="30"/>
        </w:rPr>
        <w:t xml:space="preserve"> - 15.4</w:t>
      </w:r>
      <w:r w:rsidR="002C4CCF">
        <w:rPr>
          <w:sz w:val="30"/>
        </w:rPr>
        <w:t>6</w:t>
      </w:r>
      <w:r w:rsidR="001F2B74" w:rsidRPr="001F2B74">
        <w:rPr>
          <w:sz w:val="30"/>
        </w:rPr>
        <w:t>, 17.1</w:t>
      </w:r>
      <w:r w:rsidR="003816D0">
        <w:rPr>
          <w:sz w:val="30"/>
        </w:rPr>
        <w:t>»;</w:t>
      </w:r>
    </w:p>
    <w:p w:rsidR="00CE7378" w:rsidRPr="00826D2F" w:rsidRDefault="009F5821" w:rsidP="00CE7378">
      <w:pPr>
        <w:spacing w:line="480" w:lineRule="auto"/>
        <w:ind w:firstLine="709"/>
        <w:rPr>
          <w:sz w:val="30"/>
        </w:rPr>
      </w:pPr>
      <w:r>
        <w:rPr>
          <w:sz w:val="30"/>
        </w:rPr>
        <w:t xml:space="preserve">б) </w:t>
      </w:r>
      <w:r w:rsidR="000C7055" w:rsidRPr="000C7055">
        <w:rPr>
          <w:sz w:val="30"/>
        </w:rPr>
        <w:t>пункт 6 части 5 изложить в следующей редакции:</w:t>
      </w:r>
    </w:p>
    <w:p w:rsidR="00CE7378" w:rsidRDefault="000C7055" w:rsidP="00E653B8">
      <w:pPr>
        <w:spacing w:line="480" w:lineRule="auto"/>
        <w:ind w:firstLine="709"/>
        <w:rPr>
          <w:sz w:val="30"/>
        </w:rPr>
      </w:pPr>
      <w:r>
        <w:rPr>
          <w:sz w:val="30"/>
        </w:rPr>
        <w:t>«</w:t>
      </w:r>
      <w:r w:rsidRPr="000C7055">
        <w:rPr>
          <w:sz w:val="30"/>
        </w:rPr>
        <w:t>6) должностные лица государственного учреждения, подведомственного</w:t>
      </w:r>
      <w:r>
        <w:rPr>
          <w:sz w:val="30"/>
        </w:rPr>
        <w:t xml:space="preserve"> </w:t>
      </w:r>
      <w:r w:rsidRPr="000C7055">
        <w:rPr>
          <w:sz w:val="30"/>
        </w:rPr>
        <w:t>федеральному органу исполнительной власти, осуществляющему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, - об административных правонарушениях, предусмотренных стать</w:t>
      </w:r>
      <w:r w:rsidR="00330051">
        <w:rPr>
          <w:sz w:val="30"/>
        </w:rPr>
        <w:t>ей</w:t>
      </w:r>
      <w:r w:rsidRPr="000C7055">
        <w:rPr>
          <w:sz w:val="30"/>
        </w:rPr>
        <w:t xml:space="preserve"> 15.47, частью 1 статьи 19.5, статьями 19.6, 19.7 настоящего Кодекса</w:t>
      </w:r>
      <w:r w:rsidR="00E653B8">
        <w:rPr>
          <w:sz w:val="30"/>
        </w:rPr>
        <w:t>;</w:t>
      </w:r>
      <w:r>
        <w:rPr>
          <w:sz w:val="30"/>
        </w:rPr>
        <w:t>»</w:t>
      </w:r>
      <w:r w:rsidR="00CE7378" w:rsidRPr="00CE7378">
        <w:rPr>
          <w:sz w:val="30"/>
        </w:rPr>
        <w:t>.</w:t>
      </w:r>
    </w:p>
    <w:p w:rsidR="00CE7378" w:rsidRDefault="00CE7378" w:rsidP="00CE7378">
      <w:pPr>
        <w:spacing w:line="720" w:lineRule="exact"/>
        <w:rPr>
          <w:sz w:val="30"/>
        </w:rPr>
      </w:pPr>
    </w:p>
    <w:p w:rsidR="00CE7378" w:rsidRDefault="00CE7378" w:rsidP="00CE7378">
      <w:pPr>
        <w:tabs>
          <w:tab w:val="center" w:pos="1474"/>
        </w:tabs>
        <w:spacing w:line="240" w:lineRule="atLeast"/>
        <w:rPr>
          <w:sz w:val="30"/>
        </w:rPr>
      </w:pPr>
      <w:r>
        <w:rPr>
          <w:sz w:val="30"/>
        </w:rPr>
        <w:tab/>
        <w:t>Президент</w:t>
      </w:r>
    </w:p>
    <w:p w:rsidR="00826D2F" w:rsidRDefault="00CE7378">
      <w:pPr>
        <w:tabs>
          <w:tab w:val="center" w:pos="1474"/>
          <w:tab w:val="left" w:pos="8364"/>
        </w:tabs>
        <w:spacing w:line="240" w:lineRule="atLeast"/>
        <w:rPr>
          <w:sz w:val="30"/>
        </w:rPr>
      </w:pPr>
      <w:r>
        <w:rPr>
          <w:sz w:val="30"/>
        </w:rPr>
        <w:tab/>
        <w:t>Российской Федерации</w:t>
      </w:r>
    </w:p>
    <w:sectPr w:rsidR="00826D2F" w:rsidSect="00E67E2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737" w:bottom="1134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3F" w:rsidRDefault="00C5623F">
      <w:r>
        <w:separator/>
      </w:r>
    </w:p>
  </w:endnote>
  <w:endnote w:type="continuationSeparator" w:id="0">
    <w:p w:rsidR="00C5623F" w:rsidRDefault="00C5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Default="00763C3E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3F" w:rsidRDefault="00C5623F">
      <w:r>
        <w:separator/>
      </w:r>
    </w:p>
  </w:footnote>
  <w:footnote w:type="continuationSeparator" w:id="0">
    <w:p w:rsidR="00C5623F" w:rsidRDefault="00C5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Pr="00CE7378" w:rsidRDefault="00763C3E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CE7378">
      <w:rPr>
        <w:rStyle w:val="a5"/>
        <w:sz w:val="30"/>
      </w:rPr>
      <w:fldChar w:fldCharType="begin"/>
    </w:r>
    <w:r w:rsidRPr="00CE7378">
      <w:rPr>
        <w:rStyle w:val="a5"/>
        <w:sz w:val="30"/>
      </w:rPr>
      <w:instrText xml:space="preserve"> PAGE </w:instrText>
    </w:r>
    <w:r w:rsidRPr="00CE7378">
      <w:rPr>
        <w:rStyle w:val="a5"/>
        <w:sz w:val="30"/>
      </w:rPr>
      <w:fldChar w:fldCharType="separate"/>
    </w:r>
    <w:r w:rsidR="000E7DF1">
      <w:rPr>
        <w:rStyle w:val="a5"/>
        <w:noProof/>
        <w:sz w:val="30"/>
      </w:rPr>
      <w:t>4</w:t>
    </w:r>
    <w:r w:rsidRPr="00CE7378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3E" w:rsidRPr="00CE7378" w:rsidRDefault="00763C3E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43F5"/>
    <w:multiLevelType w:val="singleLevel"/>
    <w:tmpl w:val="828A45DE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12330B"/>
    <w:multiLevelType w:val="singleLevel"/>
    <w:tmpl w:val="B87C04C8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762D03"/>
    <w:multiLevelType w:val="singleLevel"/>
    <w:tmpl w:val="8DD6DFE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3BC405A"/>
    <w:multiLevelType w:val="singleLevel"/>
    <w:tmpl w:val="F168CC3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11B9E"/>
    <w:rsid w:val="000241AD"/>
    <w:rsid w:val="00073A0C"/>
    <w:rsid w:val="00080E57"/>
    <w:rsid w:val="0008118A"/>
    <w:rsid w:val="000C7055"/>
    <w:rsid w:val="000D1934"/>
    <w:rsid w:val="000D4675"/>
    <w:rsid w:val="000D7E9D"/>
    <w:rsid w:val="000E7DF1"/>
    <w:rsid w:val="000F26C7"/>
    <w:rsid w:val="001122B3"/>
    <w:rsid w:val="00132384"/>
    <w:rsid w:val="00141389"/>
    <w:rsid w:val="00155CF8"/>
    <w:rsid w:val="001671F9"/>
    <w:rsid w:val="0018754B"/>
    <w:rsid w:val="001A0675"/>
    <w:rsid w:val="001D4C32"/>
    <w:rsid w:val="001E79FC"/>
    <w:rsid w:val="001F2B74"/>
    <w:rsid w:val="001F3637"/>
    <w:rsid w:val="00213124"/>
    <w:rsid w:val="00222BF3"/>
    <w:rsid w:val="00253586"/>
    <w:rsid w:val="00265956"/>
    <w:rsid w:val="00274A54"/>
    <w:rsid w:val="002944D7"/>
    <w:rsid w:val="0029617A"/>
    <w:rsid w:val="002B0E9E"/>
    <w:rsid w:val="002B3296"/>
    <w:rsid w:val="002B51EF"/>
    <w:rsid w:val="002C4CCF"/>
    <w:rsid w:val="002E091E"/>
    <w:rsid w:val="00300F01"/>
    <w:rsid w:val="00304FD8"/>
    <w:rsid w:val="00306B99"/>
    <w:rsid w:val="00313FC7"/>
    <w:rsid w:val="00330051"/>
    <w:rsid w:val="00342BEB"/>
    <w:rsid w:val="00377370"/>
    <w:rsid w:val="003816D0"/>
    <w:rsid w:val="003C2D3A"/>
    <w:rsid w:val="00402B99"/>
    <w:rsid w:val="00424BA1"/>
    <w:rsid w:val="0049735E"/>
    <w:rsid w:val="004B20A0"/>
    <w:rsid w:val="004C5B85"/>
    <w:rsid w:val="005039CE"/>
    <w:rsid w:val="00544EF2"/>
    <w:rsid w:val="00560401"/>
    <w:rsid w:val="005626E6"/>
    <w:rsid w:val="00564A61"/>
    <w:rsid w:val="005B084E"/>
    <w:rsid w:val="005D3D52"/>
    <w:rsid w:val="005E7E8D"/>
    <w:rsid w:val="005F3B4E"/>
    <w:rsid w:val="00694D56"/>
    <w:rsid w:val="006B2327"/>
    <w:rsid w:val="006F2192"/>
    <w:rsid w:val="00723DE9"/>
    <w:rsid w:val="00754B71"/>
    <w:rsid w:val="00754CD9"/>
    <w:rsid w:val="00763C3E"/>
    <w:rsid w:val="007A034D"/>
    <w:rsid w:val="0080210D"/>
    <w:rsid w:val="008205AE"/>
    <w:rsid w:val="008219FE"/>
    <w:rsid w:val="00826D2F"/>
    <w:rsid w:val="00834B38"/>
    <w:rsid w:val="00850D58"/>
    <w:rsid w:val="00857B83"/>
    <w:rsid w:val="0087593A"/>
    <w:rsid w:val="0087626B"/>
    <w:rsid w:val="008C1728"/>
    <w:rsid w:val="008D30EB"/>
    <w:rsid w:val="009144B6"/>
    <w:rsid w:val="00914FDA"/>
    <w:rsid w:val="009B1477"/>
    <w:rsid w:val="009B47E6"/>
    <w:rsid w:val="009F5821"/>
    <w:rsid w:val="00A1080D"/>
    <w:rsid w:val="00A14108"/>
    <w:rsid w:val="00A2434D"/>
    <w:rsid w:val="00A30A38"/>
    <w:rsid w:val="00AC3089"/>
    <w:rsid w:val="00AC3B91"/>
    <w:rsid w:val="00AE4C57"/>
    <w:rsid w:val="00B0422C"/>
    <w:rsid w:val="00B12518"/>
    <w:rsid w:val="00B63E95"/>
    <w:rsid w:val="00B76F96"/>
    <w:rsid w:val="00BC271B"/>
    <w:rsid w:val="00C0097C"/>
    <w:rsid w:val="00C101A5"/>
    <w:rsid w:val="00C145E7"/>
    <w:rsid w:val="00C5623F"/>
    <w:rsid w:val="00C72A95"/>
    <w:rsid w:val="00CA462F"/>
    <w:rsid w:val="00CA522E"/>
    <w:rsid w:val="00CA5FF5"/>
    <w:rsid w:val="00CD334E"/>
    <w:rsid w:val="00CD7729"/>
    <w:rsid w:val="00CE7378"/>
    <w:rsid w:val="00CF324E"/>
    <w:rsid w:val="00D17A6C"/>
    <w:rsid w:val="00D6260B"/>
    <w:rsid w:val="00D76837"/>
    <w:rsid w:val="00D93CCB"/>
    <w:rsid w:val="00DA72F4"/>
    <w:rsid w:val="00DB58FB"/>
    <w:rsid w:val="00DF6343"/>
    <w:rsid w:val="00E424BA"/>
    <w:rsid w:val="00E653B8"/>
    <w:rsid w:val="00E67E20"/>
    <w:rsid w:val="00E80593"/>
    <w:rsid w:val="00E84EDF"/>
    <w:rsid w:val="00ED372F"/>
    <w:rsid w:val="00ED44A8"/>
    <w:rsid w:val="00F13BC9"/>
    <w:rsid w:val="00F25901"/>
    <w:rsid w:val="00F72E6E"/>
    <w:rsid w:val="00FA62F4"/>
    <w:rsid w:val="00FC1CC8"/>
    <w:rsid w:val="00FC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90BCBE-2B21-4378-BEFD-2930F11D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826D2F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826D2F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857B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7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9CEE-8383-4A28-8956-26F4BB7E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admin</cp:lastModifiedBy>
  <cp:revision>2</cp:revision>
  <cp:lastPrinted>2019-01-18T08:57:00Z</cp:lastPrinted>
  <dcterms:created xsi:type="dcterms:W3CDTF">2021-04-05T12:40:00Z</dcterms:created>
  <dcterms:modified xsi:type="dcterms:W3CDTF">2021-04-05T12:40:00Z</dcterms:modified>
</cp:coreProperties>
</file>